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ED2EB3" w:rsidRDefault="001D528D" w:rsidP="005D4D30">
      <w:pPr>
        <w:rPr>
          <w:sz w:val="26"/>
          <w:szCs w:val="26"/>
        </w:rPr>
      </w:pPr>
    </w:p>
    <w:tbl>
      <w:tblPr>
        <w:tblW w:w="102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990"/>
      </w:tblGrid>
      <w:tr w:rsidR="00ED2EB3" w:rsidRPr="00ED2EB3" w14:paraId="6B5010F3" w14:textId="77777777" w:rsidTr="00ED2EB3">
        <w:trPr>
          <w:trHeight w:val="671"/>
        </w:trPr>
        <w:tc>
          <w:tcPr>
            <w:tcW w:w="5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DD01" w14:textId="77777777" w:rsidR="00ED2EB3" w:rsidRPr="00ED2EB3" w:rsidRDefault="00ED2EB3" w:rsidP="00ED2EB3">
            <w:pPr>
              <w:rPr>
                <w:color w:val="222222"/>
                <w:sz w:val="26"/>
                <w:szCs w:val="26"/>
              </w:rPr>
            </w:pPr>
            <w:r w:rsidRPr="00ED2EB3">
              <w:rPr>
                <w:b/>
                <w:bCs/>
                <w:color w:val="222222"/>
                <w:sz w:val="26"/>
                <w:szCs w:val="26"/>
              </w:rPr>
              <w:t>HỘ,CÁ NHÂN KINH DOANH</w:t>
            </w:r>
            <w:r w:rsidRPr="00ED2EB3">
              <w:rPr>
                <w:b/>
                <w:bCs/>
                <w:sz w:val="26"/>
                <w:szCs w:val="26"/>
              </w:rPr>
              <w:t>:…………</w:t>
            </w:r>
          </w:p>
          <w:p w14:paraId="514057BD" w14:textId="3E9C7175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b/>
                <w:bCs/>
                <w:sz w:val="26"/>
                <w:szCs w:val="26"/>
              </w:rPr>
              <w:t>Địa chỉ:………………….</w:t>
            </w:r>
            <w:r>
              <w:rPr>
                <w:b/>
                <w:bCs/>
                <w:sz w:val="26"/>
                <w:szCs w:val="26"/>
              </w:rPr>
              <w:t>...........</w:t>
            </w:r>
            <w:r w:rsidRPr="00ED2EB3">
              <w:rPr>
                <w:b/>
                <w:bCs/>
                <w:sz w:val="26"/>
                <w:szCs w:val="26"/>
              </w:rPr>
              <w:t>                     </w:t>
            </w:r>
          </w:p>
        </w:tc>
        <w:tc>
          <w:tcPr>
            <w:tcW w:w="4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C87A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b/>
                <w:bCs/>
                <w:sz w:val="26"/>
                <w:szCs w:val="26"/>
              </w:rPr>
              <w:t>Mẫu số S7-HKD</w:t>
            </w:r>
          </w:p>
          <w:p w14:paraId="4A81A97E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</w:tbl>
    <w:p w14:paraId="79A733BC" w14:textId="77777777" w:rsidR="00ED2EB3" w:rsidRPr="00ED2EB3" w:rsidRDefault="00ED2EB3" w:rsidP="00ED2EB3">
      <w:pPr>
        <w:shd w:val="clear" w:color="auto" w:fill="FFFFFF"/>
        <w:jc w:val="center"/>
        <w:rPr>
          <w:color w:val="222222"/>
          <w:sz w:val="26"/>
          <w:szCs w:val="26"/>
        </w:rPr>
      </w:pPr>
      <w:r w:rsidRPr="00ED2EB3">
        <w:rPr>
          <w:color w:val="222222"/>
          <w:sz w:val="26"/>
          <w:szCs w:val="26"/>
        </w:rPr>
        <w:t> </w:t>
      </w:r>
    </w:p>
    <w:p w14:paraId="1E789E12" w14:textId="77777777" w:rsidR="00ED2EB3" w:rsidRPr="00ED2EB3" w:rsidRDefault="00ED2EB3" w:rsidP="00ED2EB3">
      <w:pPr>
        <w:shd w:val="clear" w:color="auto" w:fill="FFFFFF"/>
        <w:jc w:val="center"/>
        <w:rPr>
          <w:color w:val="222222"/>
          <w:sz w:val="26"/>
          <w:szCs w:val="26"/>
        </w:rPr>
      </w:pPr>
      <w:r w:rsidRPr="00ED2EB3">
        <w:rPr>
          <w:color w:val="222222"/>
          <w:sz w:val="26"/>
          <w:szCs w:val="26"/>
        </w:rPr>
        <w:t> </w:t>
      </w:r>
    </w:p>
    <w:p w14:paraId="1454EC3D" w14:textId="77777777" w:rsidR="00ED2EB3" w:rsidRPr="00ED2EB3" w:rsidRDefault="00ED2EB3" w:rsidP="00ED2EB3">
      <w:pPr>
        <w:shd w:val="clear" w:color="auto" w:fill="FFFFFF"/>
        <w:jc w:val="center"/>
        <w:rPr>
          <w:color w:val="222222"/>
          <w:sz w:val="26"/>
          <w:szCs w:val="26"/>
        </w:rPr>
      </w:pPr>
      <w:r w:rsidRPr="00ED2EB3">
        <w:rPr>
          <w:b/>
          <w:bCs/>
          <w:sz w:val="26"/>
          <w:szCs w:val="26"/>
        </w:rPr>
        <w:t>SỔ TIỀN GỬI NGÂN HÀNG</w:t>
      </w:r>
    </w:p>
    <w:p w14:paraId="18F78F84" w14:textId="77777777" w:rsidR="00ED2EB3" w:rsidRPr="00ED2EB3" w:rsidRDefault="00ED2EB3" w:rsidP="00ED2EB3">
      <w:pPr>
        <w:shd w:val="clear" w:color="auto" w:fill="FFFFFF"/>
        <w:jc w:val="center"/>
        <w:rPr>
          <w:color w:val="222222"/>
          <w:sz w:val="26"/>
          <w:szCs w:val="26"/>
        </w:rPr>
      </w:pPr>
      <w:r w:rsidRPr="00ED2EB3">
        <w:rPr>
          <w:sz w:val="26"/>
          <w:szCs w:val="26"/>
        </w:rPr>
        <w:t>Nơi mở tài khoản giao dịch: ................</w:t>
      </w:r>
    </w:p>
    <w:p w14:paraId="6C498CFF" w14:textId="77777777" w:rsidR="00ED2EB3" w:rsidRPr="00ED2EB3" w:rsidRDefault="00ED2EB3" w:rsidP="00ED2EB3">
      <w:pPr>
        <w:shd w:val="clear" w:color="auto" w:fill="FFFFFF"/>
        <w:jc w:val="center"/>
        <w:rPr>
          <w:color w:val="222222"/>
          <w:sz w:val="26"/>
          <w:szCs w:val="26"/>
        </w:rPr>
      </w:pPr>
      <w:r w:rsidRPr="00ED2EB3">
        <w:rPr>
          <w:sz w:val="26"/>
          <w:szCs w:val="26"/>
        </w:rPr>
        <w:t>Số hiệu tài khoản tại nơi gửi: ..............</w:t>
      </w:r>
    </w:p>
    <w:p w14:paraId="5CB30EDE" w14:textId="77777777" w:rsidR="00ED2EB3" w:rsidRPr="00ED2EB3" w:rsidRDefault="00ED2EB3" w:rsidP="00ED2EB3">
      <w:pPr>
        <w:shd w:val="clear" w:color="auto" w:fill="FFFFFF"/>
        <w:jc w:val="center"/>
        <w:rPr>
          <w:color w:val="222222"/>
          <w:sz w:val="26"/>
          <w:szCs w:val="26"/>
        </w:rPr>
      </w:pPr>
      <w:r w:rsidRPr="00ED2EB3">
        <w:rPr>
          <w:color w:val="222222"/>
          <w:sz w:val="26"/>
          <w:szCs w:val="26"/>
        </w:rPr>
        <w:t> </w:t>
      </w:r>
    </w:p>
    <w:tbl>
      <w:tblPr>
        <w:tblW w:w="49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897"/>
        <w:gridCol w:w="1142"/>
        <w:gridCol w:w="2748"/>
        <w:gridCol w:w="1288"/>
        <w:gridCol w:w="1136"/>
        <w:gridCol w:w="879"/>
        <w:gridCol w:w="911"/>
      </w:tblGrid>
      <w:tr w:rsidR="00ED2EB3" w:rsidRPr="00ED2EB3" w14:paraId="12A64E2A" w14:textId="77777777" w:rsidTr="00ED2EB3">
        <w:trPr>
          <w:trHeight w:val="435"/>
          <w:jc w:val="center"/>
        </w:trPr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E3AC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4031E63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Ngày, tháng</w:t>
            </w:r>
          </w:p>
          <w:p w14:paraId="5559CAD5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ghi sổ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3B12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Chứng từ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21EBF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6BD24CF1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Diễn giải</w:t>
            </w:r>
          </w:p>
          <w:p w14:paraId="7DDEA54B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8363D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Số tiền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B613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4AE6D0AB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Ghi</w:t>
            </w:r>
          </w:p>
          <w:p w14:paraId="13DFFAD4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chú</w:t>
            </w:r>
          </w:p>
        </w:tc>
      </w:tr>
      <w:tr w:rsidR="00ED2EB3" w:rsidRPr="00ED2EB3" w14:paraId="6A67E21C" w14:textId="77777777" w:rsidTr="00ED2EB3">
        <w:trPr>
          <w:trHeight w:val="4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116F1D" w14:textId="77777777" w:rsidR="00ED2EB3" w:rsidRPr="00ED2EB3" w:rsidRDefault="00ED2EB3" w:rsidP="00ED2EB3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05472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Số hiệ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47A00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Ngày, thá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90AA5" w14:textId="77777777" w:rsidR="00ED2EB3" w:rsidRPr="00ED2EB3" w:rsidRDefault="00ED2EB3" w:rsidP="00ED2EB3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A4212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Thu</w:t>
            </w:r>
          </w:p>
          <w:p w14:paraId="4505761E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(gửi vào)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44F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Chi</w:t>
            </w:r>
          </w:p>
          <w:p w14:paraId="490FE9C3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(rút ra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A780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Còn lạ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317BD2" w14:textId="77777777" w:rsidR="00ED2EB3" w:rsidRPr="00ED2EB3" w:rsidRDefault="00ED2EB3" w:rsidP="00ED2EB3">
            <w:pPr>
              <w:rPr>
                <w:color w:val="222222"/>
                <w:sz w:val="26"/>
                <w:szCs w:val="26"/>
              </w:rPr>
            </w:pPr>
          </w:p>
        </w:tc>
      </w:tr>
      <w:tr w:rsidR="00ED2EB3" w:rsidRPr="00ED2EB3" w14:paraId="5BB060E7" w14:textId="77777777" w:rsidTr="00ED2EB3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2D35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5065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151BC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C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651F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94F92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E70CD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3D5E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1146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F</w:t>
            </w:r>
          </w:p>
        </w:tc>
      </w:tr>
      <w:tr w:rsidR="00ED2EB3" w:rsidRPr="00ED2EB3" w14:paraId="28249DFA" w14:textId="77777777" w:rsidTr="00ED2EB3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259C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1BA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0D93E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AF7DD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- Số dư đầu kỳ</w:t>
            </w:r>
          </w:p>
          <w:p w14:paraId="5043B90B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- Số phát sinh trong k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EBA3B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3E1B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4F06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8260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</w:tr>
      <w:tr w:rsidR="00ED2EB3" w:rsidRPr="00ED2EB3" w14:paraId="43DA528B" w14:textId="77777777" w:rsidTr="00ED2EB3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5876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77C23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21951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00A9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2DA00AC5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6FC9E3F5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- Cộng số phát sinh trong k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B22C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1CC4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630F7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7E91628C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2A7E8794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EFD6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24B4D1FD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  <w:p w14:paraId="47E8AA4E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x</w:t>
            </w:r>
          </w:p>
        </w:tc>
      </w:tr>
      <w:tr w:rsidR="00ED2EB3" w:rsidRPr="00ED2EB3" w14:paraId="419D02EE" w14:textId="77777777" w:rsidTr="00ED2EB3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8107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BBDEA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181B7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1CCD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- Số dư cuối k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FBDB6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DD5C4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EBA91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7F19D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sz w:val="26"/>
                <w:szCs w:val="26"/>
              </w:rPr>
              <w:t>x</w:t>
            </w:r>
          </w:p>
        </w:tc>
      </w:tr>
    </w:tbl>
    <w:p w14:paraId="3F864558" w14:textId="77777777" w:rsidR="00ED2EB3" w:rsidRPr="00ED2EB3" w:rsidRDefault="00ED2EB3" w:rsidP="00ED2EB3">
      <w:pPr>
        <w:shd w:val="clear" w:color="auto" w:fill="FFFFFF"/>
        <w:rPr>
          <w:color w:val="333333"/>
          <w:sz w:val="26"/>
          <w:szCs w:val="26"/>
        </w:rPr>
      </w:pPr>
      <w:r w:rsidRPr="00ED2EB3">
        <w:rPr>
          <w:color w:val="333333"/>
          <w:sz w:val="26"/>
          <w:szCs w:val="26"/>
        </w:rPr>
        <w:t> </w:t>
      </w:r>
    </w:p>
    <w:p w14:paraId="1D1F157E" w14:textId="77777777" w:rsidR="00ED2EB3" w:rsidRPr="00ED2EB3" w:rsidRDefault="00ED2EB3" w:rsidP="00ED2EB3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ED2EB3">
        <w:rPr>
          <w:sz w:val="26"/>
          <w:szCs w:val="26"/>
        </w:rPr>
        <w:t>      - Sổ này có ... trang, đánh số từ trang 01 đến trang ...</w:t>
      </w:r>
    </w:p>
    <w:p w14:paraId="4C88320E" w14:textId="77777777" w:rsidR="00ED2EB3" w:rsidRPr="00ED2EB3" w:rsidRDefault="00ED2EB3" w:rsidP="00ED2EB3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ED2EB3">
        <w:rPr>
          <w:sz w:val="26"/>
          <w:szCs w:val="26"/>
        </w:rPr>
        <w:t>      - Ngày mở sổ: ...</w:t>
      </w:r>
    </w:p>
    <w:p w14:paraId="1FF50E2B" w14:textId="77777777" w:rsidR="00ED2EB3" w:rsidRPr="00ED2EB3" w:rsidRDefault="00ED2EB3" w:rsidP="00ED2EB3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ED2EB3">
        <w:rPr>
          <w:color w:val="222222"/>
          <w:sz w:val="26"/>
          <w:szCs w:val="26"/>
        </w:rPr>
        <w:t>                                     </w:t>
      </w:r>
    </w:p>
    <w:tbl>
      <w:tblPr>
        <w:tblW w:w="1010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6405"/>
      </w:tblGrid>
      <w:tr w:rsidR="00ED2EB3" w:rsidRPr="00ED2EB3" w14:paraId="1E6C8CF7" w14:textId="77777777" w:rsidTr="00ED2EB3">
        <w:trPr>
          <w:trHeight w:val="762"/>
        </w:trPr>
        <w:tc>
          <w:tcPr>
            <w:tcW w:w="37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3B40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3D46BF7F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6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3C48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        </w:t>
            </w:r>
            <w:r w:rsidRPr="00ED2EB3">
              <w:rPr>
                <w:i/>
                <w:iCs/>
                <w:color w:val="222222"/>
                <w:sz w:val="26"/>
                <w:szCs w:val="26"/>
              </w:rPr>
              <w:t>Ngày … tháng … năm …</w:t>
            </w:r>
          </w:p>
          <w:p w14:paraId="086E8B7F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   </w:t>
            </w:r>
            <w:r w:rsidRPr="00ED2EB3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13EA4BD9" w14:textId="77777777" w:rsidR="00ED2EB3" w:rsidRPr="00ED2EB3" w:rsidRDefault="00ED2EB3" w:rsidP="00ED2EB3">
            <w:pPr>
              <w:jc w:val="center"/>
              <w:rPr>
                <w:color w:val="222222"/>
                <w:sz w:val="26"/>
                <w:szCs w:val="26"/>
              </w:rPr>
            </w:pPr>
            <w:r w:rsidRPr="00ED2EB3">
              <w:rPr>
                <w:color w:val="222222"/>
                <w:sz w:val="26"/>
                <w:szCs w:val="26"/>
              </w:rPr>
              <w:t>              </w:t>
            </w:r>
            <w:r w:rsidRPr="00ED2EB3">
              <w:rPr>
                <w:i/>
                <w:iCs/>
                <w:color w:val="222222"/>
                <w:sz w:val="26"/>
                <w:szCs w:val="26"/>
              </w:rPr>
              <w:t>(Ký, họ tên, đóng dấu)</w:t>
            </w:r>
          </w:p>
        </w:tc>
      </w:tr>
    </w:tbl>
    <w:p w14:paraId="45689DFF" w14:textId="77777777" w:rsidR="00ED2EB3" w:rsidRPr="00ED2EB3" w:rsidRDefault="00ED2EB3" w:rsidP="00ED2EB3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ED2EB3">
        <w:rPr>
          <w:color w:val="222222"/>
          <w:sz w:val="26"/>
          <w:szCs w:val="26"/>
        </w:rPr>
        <w:t> </w:t>
      </w:r>
    </w:p>
    <w:p w14:paraId="13BC22C2" w14:textId="77777777" w:rsidR="00ED2EB3" w:rsidRPr="00ED2EB3" w:rsidRDefault="00ED2EB3" w:rsidP="005D4D30">
      <w:pPr>
        <w:rPr>
          <w:sz w:val="26"/>
          <w:szCs w:val="26"/>
        </w:rPr>
      </w:pPr>
    </w:p>
    <w:sectPr w:rsidR="00ED2EB3" w:rsidRPr="00ED2EB3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B129" w14:textId="77777777" w:rsidR="007A338E" w:rsidRDefault="007A338E">
      <w:r>
        <w:separator/>
      </w:r>
    </w:p>
  </w:endnote>
  <w:endnote w:type="continuationSeparator" w:id="0">
    <w:p w14:paraId="51DC2984" w14:textId="77777777" w:rsidR="007A338E" w:rsidRDefault="007A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BFF09" w14:textId="77777777" w:rsidR="003A7CAA" w:rsidRDefault="003A7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0FFF5695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3A7CAA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6937B" w14:textId="77777777" w:rsidR="003A7CAA" w:rsidRDefault="003A7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F733" w14:textId="77777777" w:rsidR="007A338E" w:rsidRDefault="007A338E">
      <w:r>
        <w:separator/>
      </w:r>
    </w:p>
  </w:footnote>
  <w:footnote w:type="continuationSeparator" w:id="0">
    <w:p w14:paraId="27B09460" w14:textId="77777777" w:rsidR="007A338E" w:rsidRDefault="007A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0F84" w14:textId="77777777" w:rsidR="003A7CAA" w:rsidRDefault="003A7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B5A3" w14:textId="77777777" w:rsidR="003A7CAA" w:rsidRDefault="003A7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A7CAA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338E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4B65"/>
    <w:rsid w:val="00EC5053"/>
    <w:rsid w:val="00ED2EB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D2EB3"/>
    <w:rPr>
      <w:b/>
      <w:bCs/>
    </w:rPr>
  </w:style>
  <w:style w:type="character" w:styleId="Emphasis">
    <w:name w:val="Emphasis"/>
    <w:basedOn w:val="DefaultParagraphFont"/>
    <w:uiPriority w:val="20"/>
    <w:qFormat/>
    <w:rsid w:val="00ED2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4D3-73DF-448B-B131-E8C5390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848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8:00Z</dcterms:modified>
  <cp:category>Asadona.com</cp:category>
  <cp:contentStatus>năm 2017</cp:contentStatus>
</cp:coreProperties>
</file>